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8981" w14:textId="4675CF17" w:rsidR="00210F11" w:rsidRDefault="00961CBB" w:rsidP="00B95400">
      <w:pPr>
        <w:widowControl w:val="0"/>
        <w:tabs>
          <w:tab w:val="left" w:pos="510"/>
        </w:tabs>
        <w:ind w:left="3686"/>
        <w:jc w:val="both"/>
      </w:pPr>
      <w:bookmarkStart w:id="0" w:name="_GoBack"/>
      <w:bookmarkEnd w:id="0"/>
      <w:r>
        <w:rPr>
          <w:b/>
        </w:rPr>
        <w:t xml:space="preserve"> </w:t>
      </w:r>
    </w:p>
    <w:p w14:paraId="33315015" w14:textId="05DA12C5" w:rsidR="00210F11" w:rsidRDefault="00210F11" w:rsidP="00B02185">
      <w:pPr>
        <w:widowControl w:val="0"/>
        <w:jc w:val="both"/>
      </w:pPr>
    </w:p>
    <w:p w14:paraId="1F285049" w14:textId="77777777" w:rsidR="00034B3F" w:rsidRPr="00B02185" w:rsidRDefault="00034B3F" w:rsidP="00B02185">
      <w:pPr>
        <w:jc w:val="both"/>
      </w:pPr>
    </w:p>
    <w:p w14:paraId="0DA09DB9" w14:textId="3BECE767" w:rsidR="00034B3F" w:rsidRPr="00B02185" w:rsidRDefault="00034B3F" w:rsidP="00B02185">
      <w:pPr>
        <w:jc w:val="center"/>
        <w:rPr>
          <w:b/>
          <w:u w:val="single"/>
        </w:rPr>
      </w:pPr>
      <w:r w:rsidRPr="00B02185">
        <w:rPr>
          <w:b/>
          <w:u w:val="single"/>
        </w:rPr>
        <w:t xml:space="preserve">Anexo </w:t>
      </w:r>
      <w:r w:rsidR="00525109">
        <w:rPr>
          <w:b/>
          <w:u w:val="single"/>
        </w:rPr>
        <w:t>3</w:t>
      </w:r>
      <w:r w:rsidRPr="00B02185">
        <w:rPr>
          <w:b/>
          <w:u w:val="single"/>
        </w:rPr>
        <w:t>: Carta Compromiso Institución Asociada</w:t>
      </w:r>
    </w:p>
    <w:p w14:paraId="65CF7A7A" w14:textId="77777777" w:rsidR="00034B3F" w:rsidRPr="00B02185" w:rsidRDefault="00034B3F" w:rsidP="00B02185">
      <w:pPr>
        <w:jc w:val="both"/>
      </w:pPr>
    </w:p>
    <w:p w14:paraId="649C192C" w14:textId="2CCC7026" w:rsidR="00EF53D1" w:rsidRPr="00B02185" w:rsidRDefault="00EF53D1" w:rsidP="00BC25DA">
      <w:pPr>
        <w:widowControl w:val="0"/>
        <w:ind w:hanging="2"/>
        <w:jc w:val="both"/>
      </w:pPr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6D7C4CFE" w14:textId="77777777" w:rsidR="00034B3F" w:rsidRPr="00B02185" w:rsidRDefault="00034B3F" w:rsidP="00BC25DA">
      <w:pPr>
        <w:widowControl w:val="0"/>
        <w:ind w:hanging="2"/>
        <w:jc w:val="both"/>
        <w:rPr>
          <w:b/>
        </w:rPr>
      </w:pPr>
    </w:p>
    <w:p w14:paraId="54A2A32F" w14:textId="77777777" w:rsidR="00034B3F" w:rsidRPr="00786333" w:rsidRDefault="00034B3F" w:rsidP="00B02185">
      <w:pPr>
        <w:widowControl w:val="0"/>
        <w:ind w:hanging="2"/>
        <w:jc w:val="center"/>
        <w:rPr>
          <w:b/>
          <w:bCs/>
          <w:color w:val="FF0000"/>
        </w:rPr>
      </w:pPr>
      <w:r w:rsidRPr="00B02185">
        <w:rPr>
          <w:color w:val="FF0000"/>
        </w:rPr>
        <w:t xml:space="preserve"> </w:t>
      </w:r>
      <w:r w:rsidRPr="00786333">
        <w:rPr>
          <w:b/>
          <w:bCs/>
          <w:color w:val="FF0000"/>
        </w:rPr>
        <w:t>(Repetir para cada Institución asociada al proyecto)</w:t>
      </w:r>
    </w:p>
    <w:p w14:paraId="7E5B261A" w14:textId="77777777" w:rsidR="00034B3F" w:rsidRPr="00B02185" w:rsidRDefault="00034B3F" w:rsidP="00B02185">
      <w:pPr>
        <w:ind w:hanging="2"/>
        <w:jc w:val="center"/>
        <w:rPr>
          <w:color w:val="FF0000"/>
        </w:rPr>
      </w:pPr>
      <w:r w:rsidRPr="00B02185">
        <w:rPr>
          <w:b/>
          <w:color w:val="FF0000"/>
        </w:rPr>
        <w:t>Este formulario debe completarlo luego de leer detenidamente las Bases del Concurso.</w:t>
      </w:r>
    </w:p>
    <w:p w14:paraId="09D1A018" w14:textId="77777777" w:rsidR="00034B3F" w:rsidRPr="00B02185" w:rsidRDefault="00034B3F" w:rsidP="00B02185">
      <w:pPr>
        <w:ind w:hanging="2"/>
        <w:jc w:val="center"/>
      </w:pPr>
    </w:p>
    <w:p w14:paraId="49F77AE1" w14:textId="5A2E57D7" w:rsidR="00034B3F" w:rsidRPr="00B02185" w:rsidRDefault="00034B3F" w:rsidP="00B02185">
      <w:pPr>
        <w:ind w:hanging="2"/>
        <w:jc w:val="both"/>
      </w:pPr>
      <w:r w:rsidRPr="00B02185">
        <w:t xml:space="preserve">Por la presente, con fecha </w:t>
      </w:r>
      <w:r w:rsidRPr="00B02185">
        <w:rPr>
          <w:color w:val="FF0000"/>
        </w:rPr>
        <w:t xml:space="preserve">(día) </w:t>
      </w:r>
      <w:r w:rsidRPr="00B02185">
        <w:t xml:space="preserve">de </w:t>
      </w:r>
      <w:r w:rsidRPr="00B02185">
        <w:rPr>
          <w:color w:val="FF0000"/>
        </w:rPr>
        <w:t xml:space="preserve">(mes) </w:t>
      </w:r>
      <w:r w:rsidRPr="00B02185">
        <w:t xml:space="preserve">de 2021, en </w:t>
      </w:r>
      <w:r w:rsidRPr="00B02185">
        <w:rPr>
          <w:color w:val="FF0000"/>
        </w:rPr>
        <w:t>(ciudad)</w:t>
      </w:r>
      <w:r w:rsidRPr="00B02185">
        <w:t xml:space="preserve">, la </w:t>
      </w:r>
      <w:r w:rsidRPr="00B02185">
        <w:rPr>
          <w:color w:val="FF0000"/>
        </w:rPr>
        <w:t xml:space="preserve">(nombre de la institución asociada) </w:t>
      </w:r>
      <w:r w:rsidRPr="00B02185">
        <w:t>se compromete como Institución Asociada del proyecto (</w:t>
      </w:r>
      <w:r w:rsidRPr="00B02185">
        <w:rPr>
          <w:color w:val="FF0000"/>
        </w:rPr>
        <w:t>nombre del proyecto</w:t>
      </w:r>
      <w:r w:rsidRPr="00B02185">
        <w:t xml:space="preserve">), que será presentado por </w:t>
      </w:r>
      <w:r w:rsidRPr="00B02185">
        <w:rPr>
          <w:color w:val="FF0000"/>
        </w:rPr>
        <w:t>(nombre del director/a del proyecto)</w:t>
      </w:r>
      <w:r w:rsidRPr="00B02185">
        <w:t xml:space="preserve"> al </w:t>
      </w:r>
      <w:r w:rsidR="00107C53" w:rsidRPr="00107C53">
        <w:t>Concurso Nacional Ciencia Pública para el Desarrollo de Espacios Públicos Regionales de Divulgación y Socialización del Conocimiento</w:t>
      </w:r>
      <w:r w:rsidR="00107C53">
        <w:t xml:space="preserve"> 2021</w:t>
      </w:r>
      <w:r w:rsidRPr="00B02185">
        <w:t>.</w:t>
      </w:r>
    </w:p>
    <w:p w14:paraId="3631F27D" w14:textId="77777777" w:rsidR="00034B3F" w:rsidRPr="00B02185" w:rsidRDefault="00034B3F" w:rsidP="00B02185">
      <w:pPr>
        <w:ind w:hanging="2"/>
        <w:jc w:val="both"/>
      </w:pPr>
    </w:p>
    <w:p w14:paraId="35307CB4" w14:textId="77777777" w:rsidR="00034B3F" w:rsidRPr="00B02185" w:rsidRDefault="00034B3F" w:rsidP="00B02185">
      <w:pPr>
        <w:ind w:hanging="2"/>
        <w:jc w:val="both"/>
      </w:pPr>
      <w:r w:rsidRPr="00B02185">
        <w:t xml:space="preserve">Específicamente, le corresponderá </w:t>
      </w:r>
      <w:r w:rsidRPr="00B02185">
        <w:rPr>
          <w:color w:val="FF0000"/>
        </w:rPr>
        <w:t>(señalar rol principal)</w:t>
      </w:r>
      <w:r w:rsidRPr="00B02185">
        <w:t xml:space="preserve"> y, de esa forma contribuir al cumplimiento del objetivo general del proyecto.</w:t>
      </w:r>
    </w:p>
    <w:p w14:paraId="202CD052" w14:textId="77777777" w:rsidR="00034B3F" w:rsidRPr="00B02185" w:rsidRDefault="00034B3F" w:rsidP="00B02185">
      <w:pPr>
        <w:widowControl w:val="0"/>
        <w:ind w:hanging="2"/>
        <w:jc w:val="both"/>
      </w:pPr>
    </w:p>
    <w:p w14:paraId="7240A5D7" w14:textId="77777777" w:rsidR="00034B3F" w:rsidRPr="00B02185" w:rsidRDefault="00034B3F" w:rsidP="00B02185">
      <w:pPr>
        <w:widowControl w:val="0"/>
        <w:ind w:hanging="2"/>
        <w:jc w:val="both"/>
      </w:pPr>
      <w:r w:rsidRPr="00B02185">
        <w:t xml:space="preserve">La Institución </w:t>
      </w:r>
      <w:r w:rsidRPr="00B02185">
        <w:rPr>
          <w:color w:val="FF0000"/>
        </w:rPr>
        <w:t xml:space="preserve">Asociada </w:t>
      </w:r>
      <w:r w:rsidRPr="00B02185">
        <w:t>aportará con un monto total equivalente a $</w:t>
      </w:r>
      <w:r w:rsidRPr="00B02185">
        <w:rPr>
          <w:color w:val="FF0000"/>
        </w:rPr>
        <w:t xml:space="preserve">(monto en pesos) </w:t>
      </w:r>
      <w:r w:rsidRPr="00B02185">
        <w:t>para la ejecución del proyecto, que se desglosa de la siguiente forma:</w:t>
      </w:r>
    </w:p>
    <w:p w14:paraId="352710F5" w14:textId="77777777" w:rsidR="00034B3F" w:rsidRPr="00B02185" w:rsidRDefault="00034B3F" w:rsidP="00B02185">
      <w:pPr>
        <w:widowControl w:val="0"/>
        <w:ind w:hanging="2"/>
        <w:jc w:val="both"/>
      </w:pP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10"/>
        <w:gridCol w:w="2655"/>
      </w:tblGrid>
      <w:tr w:rsidR="00034B3F" w:rsidRPr="00B02185" w14:paraId="67B5D493" w14:textId="77777777" w:rsidTr="00BD7C79">
        <w:trPr>
          <w:jc w:val="center"/>
        </w:trPr>
        <w:tc>
          <w:tcPr>
            <w:tcW w:w="3600" w:type="dxa"/>
          </w:tcPr>
          <w:p w14:paraId="36C2578D" w14:textId="77777777" w:rsidR="00034B3F" w:rsidRPr="00B02185" w:rsidRDefault="00034B3F" w:rsidP="00B02185">
            <w:pPr>
              <w:widowControl w:val="0"/>
              <w:ind w:hanging="2"/>
              <w:jc w:val="center"/>
            </w:pPr>
            <w:r w:rsidRPr="00B02185">
              <w:rPr>
                <w:b/>
              </w:rPr>
              <w:t>ITE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A02D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PECUNIARIO</w:t>
            </w:r>
          </w:p>
          <w:p w14:paraId="64FEC406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($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06AE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NO PECUNIARIO</w:t>
            </w:r>
          </w:p>
          <w:p w14:paraId="1B13F54A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($)</w:t>
            </w:r>
          </w:p>
        </w:tc>
      </w:tr>
      <w:tr w:rsidR="00034B3F" w:rsidRPr="00B02185" w14:paraId="5958D344" w14:textId="77777777" w:rsidTr="00BD7C79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EA30" w14:textId="77777777" w:rsidR="00034B3F" w:rsidRPr="00B02185" w:rsidRDefault="00034B3F" w:rsidP="00B02185">
            <w:pPr>
              <w:widowControl w:val="0"/>
              <w:ind w:hanging="2"/>
              <w:rPr>
                <w:b/>
              </w:rPr>
            </w:pPr>
            <w:r w:rsidRPr="00B02185">
              <w:rPr>
                <w:b/>
              </w:rPr>
              <w:t>GASTOS EN PERSONAL</w:t>
            </w:r>
          </w:p>
        </w:tc>
        <w:tc>
          <w:tcPr>
            <w:tcW w:w="2910" w:type="dxa"/>
          </w:tcPr>
          <w:p w14:paraId="7C2D04A8" w14:textId="77777777" w:rsidR="00034B3F" w:rsidRPr="00B02185" w:rsidRDefault="00034B3F" w:rsidP="00B02185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66189D56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1D3489CA" w14:textId="77777777" w:rsidTr="00BD7C79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CE8A" w14:textId="77777777" w:rsidR="00034B3F" w:rsidRPr="00B02185" w:rsidRDefault="00034B3F" w:rsidP="00B02185">
            <w:pPr>
              <w:widowControl w:val="0"/>
              <w:ind w:hanging="2"/>
              <w:rPr>
                <w:b/>
              </w:rPr>
            </w:pPr>
            <w:r w:rsidRPr="00B02185">
              <w:rPr>
                <w:b/>
              </w:rPr>
              <w:t>GASTOS DE OPERACIÓN</w:t>
            </w:r>
          </w:p>
        </w:tc>
        <w:tc>
          <w:tcPr>
            <w:tcW w:w="2910" w:type="dxa"/>
          </w:tcPr>
          <w:p w14:paraId="09D9611F" w14:textId="77777777" w:rsidR="00034B3F" w:rsidRPr="00B02185" w:rsidRDefault="00034B3F" w:rsidP="00B02185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736FA5B2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31785C41" w14:textId="77777777" w:rsidTr="00BD7C79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C20F" w14:textId="77777777" w:rsidR="00034B3F" w:rsidRPr="00B02185" w:rsidRDefault="00034B3F" w:rsidP="00B02185">
            <w:pPr>
              <w:widowControl w:val="0"/>
              <w:ind w:hanging="2"/>
              <w:rPr>
                <w:b/>
              </w:rPr>
            </w:pPr>
            <w:r w:rsidRPr="00B02185">
              <w:rPr>
                <w:b/>
              </w:rPr>
              <w:t>GASTO DE INVERSIÓN</w:t>
            </w:r>
          </w:p>
        </w:tc>
        <w:tc>
          <w:tcPr>
            <w:tcW w:w="2910" w:type="dxa"/>
          </w:tcPr>
          <w:p w14:paraId="499F6B5A" w14:textId="77777777" w:rsidR="00034B3F" w:rsidRPr="00B02185" w:rsidRDefault="00034B3F" w:rsidP="00B02185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3E6347D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3F5837E3" w14:textId="77777777" w:rsidTr="00BD7C79">
        <w:trPr>
          <w:jc w:val="center"/>
        </w:trPr>
        <w:tc>
          <w:tcPr>
            <w:tcW w:w="3600" w:type="dxa"/>
          </w:tcPr>
          <w:p w14:paraId="7177EFF8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TOTAL</w:t>
            </w:r>
          </w:p>
        </w:tc>
        <w:tc>
          <w:tcPr>
            <w:tcW w:w="2910" w:type="dxa"/>
          </w:tcPr>
          <w:p w14:paraId="213DEC70" w14:textId="77777777" w:rsidR="00034B3F" w:rsidRPr="00B02185" w:rsidRDefault="00034B3F" w:rsidP="00B02185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5FA45B87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</w:tbl>
    <w:p w14:paraId="3664E43F" w14:textId="77777777" w:rsidR="00034B3F" w:rsidRPr="00B02185" w:rsidRDefault="00034B3F" w:rsidP="00B02185">
      <w:pPr>
        <w:widowControl w:val="0"/>
        <w:ind w:hanging="2"/>
      </w:pPr>
      <w:r w:rsidRPr="00B02185">
        <w:rPr>
          <w:i/>
        </w:rPr>
        <w:t>(Puede agregar filas según se requiera)</w:t>
      </w:r>
    </w:p>
    <w:p w14:paraId="57950420" w14:textId="77777777" w:rsidR="00034B3F" w:rsidRPr="00B02185" w:rsidRDefault="00034B3F" w:rsidP="00B02185">
      <w:pPr>
        <w:widowControl w:val="0"/>
        <w:ind w:hanging="2"/>
        <w:jc w:val="both"/>
      </w:pPr>
    </w:p>
    <w:p w14:paraId="0ACC2528" w14:textId="3EECB723" w:rsidR="00034B3F" w:rsidRPr="00B02185" w:rsidRDefault="00034B3F" w:rsidP="00B02185">
      <w:pPr>
        <w:ind w:hanging="2"/>
        <w:jc w:val="both"/>
      </w:pPr>
      <w:r w:rsidRPr="00B02185">
        <w:t xml:space="preserve">El/la </w:t>
      </w:r>
      <w:r w:rsidRPr="00B02185">
        <w:rPr>
          <w:color w:val="FF0000"/>
        </w:rPr>
        <w:t>(nombre institución asociada)</w:t>
      </w:r>
      <w:r w:rsidRPr="00B02185">
        <w:t xml:space="preserve"> declara estar en conocimiento de las obligaciones que implican su participación en este proyecto, de acuerdo a lo indicado en las bases del </w:t>
      </w:r>
      <w:r w:rsidR="00107C53" w:rsidRPr="00107C53">
        <w:t>Concurso Nacional Ciencia Pública para el Desarrollo de Espacios Públicos Regionales de Divulgación y Socialización del Conocimiento</w:t>
      </w:r>
      <w:r w:rsidR="00107C53">
        <w:t xml:space="preserve"> 2021</w:t>
      </w:r>
      <w:r w:rsidRPr="00B02185">
        <w:t>.</w:t>
      </w:r>
    </w:p>
    <w:p w14:paraId="54BA27BA" w14:textId="77777777" w:rsidR="00034B3F" w:rsidRPr="00B02185" w:rsidRDefault="00034B3F" w:rsidP="00B02185">
      <w:pPr>
        <w:ind w:hanging="2"/>
        <w:jc w:val="both"/>
      </w:pPr>
    </w:p>
    <w:p w14:paraId="0492ED41" w14:textId="77777777" w:rsidR="00034B3F" w:rsidRPr="00B02185" w:rsidRDefault="00034B3F" w:rsidP="00B02185">
      <w:pPr>
        <w:ind w:hanging="2"/>
        <w:jc w:val="both"/>
      </w:pPr>
      <w:r w:rsidRPr="00B02185">
        <w:t xml:space="preserve"> 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040"/>
      </w:tblGrid>
      <w:tr w:rsidR="00034B3F" w:rsidRPr="00B02185" w14:paraId="6335B193" w14:textId="77777777" w:rsidTr="00BD7C79">
        <w:tc>
          <w:tcPr>
            <w:tcW w:w="4035" w:type="dxa"/>
          </w:tcPr>
          <w:p w14:paraId="13A4928F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Nombre institución/empresa</w:t>
            </w:r>
          </w:p>
        </w:tc>
        <w:tc>
          <w:tcPr>
            <w:tcW w:w="5040" w:type="dxa"/>
          </w:tcPr>
          <w:p w14:paraId="2B97376A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09DE38BB" w14:textId="77777777" w:rsidTr="00BD7C79">
        <w:tc>
          <w:tcPr>
            <w:tcW w:w="4035" w:type="dxa"/>
          </w:tcPr>
          <w:p w14:paraId="1DEA4CF7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Rut institución/empresa</w:t>
            </w:r>
          </w:p>
        </w:tc>
        <w:tc>
          <w:tcPr>
            <w:tcW w:w="5040" w:type="dxa"/>
          </w:tcPr>
          <w:p w14:paraId="40975D2C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2909740C" w14:textId="77777777" w:rsidTr="00BD7C79">
        <w:tc>
          <w:tcPr>
            <w:tcW w:w="4035" w:type="dxa"/>
          </w:tcPr>
          <w:p w14:paraId="2D3305F2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Nombre representante legal</w:t>
            </w:r>
          </w:p>
        </w:tc>
        <w:tc>
          <w:tcPr>
            <w:tcW w:w="5040" w:type="dxa"/>
          </w:tcPr>
          <w:p w14:paraId="1977EE9B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6FAC3286" w14:textId="77777777" w:rsidTr="00BD7C79">
        <w:tc>
          <w:tcPr>
            <w:tcW w:w="4035" w:type="dxa"/>
          </w:tcPr>
          <w:p w14:paraId="6AB5ABA0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Rut representante legal</w:t>
            </w:r>
          </w:p>
        </w:tc>
        <w:tc>
          <w:tcPr>
            <w:tcW w:w="5040" w:type="dxa"/>
          </w:tcPr>
          <w:p w14:paraId="56860CF7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46D576FD" w14:textId="77777777" w:rsidTr="00BD7C79">
        <w:tc>
          <w:tcPr>
            <w:tcW w:w="4035" w:type="dxa"/>
          </w:tcPr>
          <w:p w14:paraId="3C1B33DE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Firma representante legal</w:t>
            </w:r>
          </w:p>
          <w:p w14:paraId="7AA1A8C8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Timbre institución/empresa</w:t>
            </w:r>
          </w:p>
        </w:tc>
        <w:tc>
          <w:tcPr>
            <w:tcW w:w="5040" w:type="dxa"/>
          </w:tcPr>
          <w:p w14:paraId="26D4F865" w14:textId="77777777" w:rsidR="00034B3F" w:rsidRPr="00B02185" w:rsidRDefault="00034B3F" w:rsidP="00B02185">
            <w:pPr>
              <w:widowControl w:val="0"/>
              <w:ind w:hanging="2"/>
            </w:pPr>
          </w:p>
          <w:p w14:paraId="5349F85B" w14:textId="77777777" w:rsidR="00034B3F" w:rsidRPr="00B02185" w:rsidRDefault="00034B3F" w:rsidP="00B02185">
            <w:pPr>
              <w:widowControl w:val="0"/>
              <w:ind w:hanging="2"/>
            </w:pPr>
          </w:p>
          <w:p w14:paraId="57C9A7B4" w14:textId="77777777" w:rsidR="00034B3F" w:rsidRPr="00B02185" w:rsidRDefault="00034B3F" w:rsidP="00B02185">
            <w:pPr>
              <w:widowControl w:val="0"/>
              <w:ind w:hanging="2"/>
            </w:pPr>
          </w:p>
          <w:p w14:paraId="6E338CC3" w14:textId="77777777" w:rsidR="00034B3F" w:rsidRPr="00B02185" w:rsidRDefault="00034B3F" w:rsidP="00B02185">
            <w:pPr>
              <w:widowControl w:val="0"/>
              <w:ind w:hanging="2"/>
            </w:pPr>
          </w:p>
          <w:p w14:paraId="4AAC1604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</w:tbl>
    <w:p w14:paraId="06429218" w14:textId="77777777" w:rsidR="00034B3F" w:rsidRPr="00B02185" w:rsidRDefault="00034B3F" w:rsidP="00B02185">
      <w:pPr>
        <w:widowControl w:val="0"/>
        <w:ind w:hanging="2"/>
        <w:jc w:val="both"/>
      </w:pPr>
    </w:p>
    <w:p w14:paraId="42EB4F73" w14:textId="4C3D622E" w:rsidR="00034B3F" w:rsidRPr="00B02185" w:rsidRDefault="00034B3F" w:rsidP="00B02185">
      <w:pPr>
        <w:widowControl w:val="0"/>
        <w:ind w:hanging="2"/>
        <w:jc w:val="both"/>
      </w:pPr>
      <w:r w:rsidRPr="00B02185">
        <w:t>Nota</w:t>
      </w:r>
      <w:r w:rsidR="00525109">
        <w:t>:</w:t>
      </w:r>
      <w:r w:rsidRPr="00B02185">
        <w:t xml:space="preserve"> </w:t>
      </w:r>
      <w:r w:rsidRPr="00B02185">
        <w:rPr>
          <w:b/>
          <w:color w:val="FF0000"/>
        </w:rPr>
        <w:t>Reemplace o borre los textos en rojo, según corresponda</w:t>
      </w:r>
      <w:r w:rsidRPr="00B02185">
        <w:rPr>
          <w:color w:val="FF0000"/>
        </w:rPr>
        <w:t xml:space="preserve"> </w:t>
      </w:r>
    </w:p>
    <w:p w14:paraId="5853D979" w14:textId="77777777" w:rsidR="00034B3F" w:rsidRPr="00B02185" w:rsidRDefault="00034B3F" w:rsidP="00B02185">
      <w:pPr>
        <w:jc w:val="both"/>
      </w:pPr>
    </w:p>
    <w:p w14:paraId="23CAE9F9" w14:textId="7234F07C" w:rsidR="00034B3F" w:rsidRDefault="00034B3F" w:rsidP="00B02185">
      <w:pPr>
        <w:rPr>
          <w:b/>
        </w:rPr>
      </w:pPr>
    </w:p>
    <w:p w14:paraId="73FAAF38" w14:textId="7320E004" w:rsidR="00475581" w:rsidRDefault="00475581" w:rsidP="00B02185">
      <w:pPr>
        <w:rPr>
          <w:b/>
        </w:rPr>
      </w:pPr>
    </w:p>
    <w:p w14:paraId="5C499918" w14:textId="0E832409" w:rsidR="00475581" w:rsidRDefault="00475581" w:rsidP="00B02185">
      <w:pPr>
        <w:rPr>
          <w:b/>
        </w:rPr>
      </w:pPr>
    </w:p>
    <w:p w14:paraId="580A197A" w14:textId="537E9D4D" w:rsidR="00475581" w:rsidRDefault="00475581" w:rsidP="00B02185">
      <w:pPr>
        <w:rPr>
          <w:b/>
        </w:rPr>
      </w:pPr>
    </w:p>
    <w:p w14:paraId="3B657787" w14:textId="77777777" w:rsidR="00EF53D1" w:rsidRPr="00B02185" w:rsidRDefault="00EF53D1" w:rsidP="00B02185">
      <w:pPr>
        <w:rPr>
          <w:b/>
        </w:rPr>
      </w:pPr>
    </w:p>
    <w:sectPr w:rsidR="00EF53D1" w:rsidRPr="00B02185" w:rsidSect="00EF3D2E">
      <w:headerReference w:type="default" r:id="rId9"/>
      <w:type w:val="continuous"/>
      <w:pgSz w:w="12240" w:h="18720" w:code="1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9334" w14:textId="77777777" w:rsidR="007E412C" w:rsidRDefault="007E412C">
      <w:pPr>
        <w:spacing w:line="240" w:lineRule="auto"/>
      </w:pPr>
      <w:r>
        <w:separator/>
      </w:r>
    </w:p>
  </w:endnote>
  <w:endnote w:type="continuationSeparator" w:id="0">
    <w:p w14:paraId="64EE32CC" w14:textId="77777777" w:rsidR="007E412C" w:rsidRDefault="007E4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A97E" w14:textId="77777777" w:rsidR="007E412C" w:rsidRDefault="007E412C">
      <w:pPr>
        <w:spacing w:line="240" w:lineRule="auto"/>
      </w:pPr>
      <w:r>
        <w:separator/>
      </w:r>
    </w:p>
  </w:footnote>
  <w:footnote w:type="continuationSeparator" w:id="0">
    <w:p w14:paraId="29329D9B" w14:textId="77777777" w:rsidR="007E412C" w:rsidRDefault="007E4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9879" w14:textId="6C77B20D" w:rsidR="00EF3D2E" w:rsidRDefault="00EF3D2E">
    <w:pPr>
      <w:pStyle w:val="Encabezado"/>
    </w:pPr>
    <w:r w:rsidRPr="00B0218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F67BA8" wp14:editId="78F2C6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A"/>
    <w:multiLevelType w:val="multilevel"/>
    <w:tmpl w:val="42EC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608C"/>
    <w:multiLevelType w:val="hybridMultilevel"/>
    <w:tmpl w:val="B0AA0F7A"/>
    <w:lvl w:ilvl="0" w:tplc="FF307E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8BD"/>
    <w:multiLevelType w:val="multilevel"/>
    <w:tmpl w:val="C2027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41F0"/>
    <w:multiLevelType w:val="multilevel"/>
    <w:tmpl w:val="8F04F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784"/>
    <w:multiLevelType w:val="multilevel"/>
    <w:tmpl w:val="20D87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0D2"/>
    <w:multiLevelType w:val="multilevel"/>
    <w:tmpl w:val="DC3C8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7B3498"/>
    <w:multiLevelType w:val="multilevel"/>
    <w:tmpl w:val="F33A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B94"/>
    <w:multiLevelType w:val="multilevel"/>
    <w:tmpl w:val="91109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33434B"/>
    <w:multiLevelType w:val="multilevel"/>
    <w:tmpl w:val="C67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F74"/>
    <w:multiLevelType w:val="multilevel"/>
    <w:tmpl w:val="08C8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3254C"/>
    <w:multiLevelType w:val="multilevel"/>
    <w:tmpl w:val="2FE8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870647"/>
    <w:multiLevelType w:val="multilevel"/>
    <w:tmpl w:val="215AD3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957CA"/>
    <w:multiLevelType w:val="multilevel"/>
    <w:tmpl w:val="57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CB577D"/>
    <w:multiLevelType w:val="multilevel"/>
    <w:tmpl w:val="5C1A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7F6"/>
    <w:multiLevelType w:val="multilevel"/>
    <w:tmpl w:val="ED9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510D4C"/>
    <w:multiLevelType w:val="multilevel"/>
    <w:tmpl w:val="922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4FEA"/>
    <w:multiLevelType w:val="multilevel"/>
    <w:tmpl w:val="5A0E3A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27EC1"/>
    <w:multiLevelType w:val="multilevel"/>
    <w:tmpl w:val="19C886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C5377B"/>
    <w:multiLevelType w:val="hybridMultilevel"/>
    <w:tmpl w:val="58CE4908"/>
    <w:lvl w:ilvl="0" w:tplc="168EB2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C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8C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8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D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E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4FCF"/>
    <w:multiLevelType w:val="multilevel"/>
    <w:tmpl w:val="0B6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14EED"/>
    <w:multiLevelType w:val="multilevel"/>
    <w:tmpl w:val="50DC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282339"/>
    <w:multiLevelType w:val="multilevel"/>
    <w:tmpl w:val="EF36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0285"/>
    <w:multiLevelType w:val="multilevel"/>
    <w:tmpl w:val="CF3A6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759CE"/>
    <w:multiLevelType w:val="multilevel"/>
    <w:tmpl w:val="D4B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663"/>
    <w:multiLevelType w:val="multilevel"/>
    <w:tmpl w:val="9D2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E1F5D"/>
    <w:multiLevelType w:val="multilevel"/>
    <w:tmpl w:val="D050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7717A"/>
    <w:multiLevelType w:val="multilevel"/>
    <w:tmpl w:val="566A9F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2E1A67"/>
    <w:multiLevelType w:val="hybridMultilevel"/>
    <w:tmpl w:val="5450F1E0"/>
    <w:lvl w:ilvl="0" w:tplc="DEA024E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D0E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88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E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A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634B"/>
    <w:multiLevelType w:val="multilevel"/>
    <w:tmpl w:val="F8F21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81F45"/>
    <w:multiLevelType w:val="hybridMultilevel"/>
    <w:tmpl w:val="AB88292A"/>
    <w:lvl w:ilvl="0" w:tplc="B61E2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05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6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3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0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7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16FD0"/>
    <w:multiLevelType w:val="hybridMultilevel"/>
    <w:tmpl w:val="DC9E19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66DB1"/>
    <w:multiLevelType w:val="multilevel"/>
    <w:tmpl w:val="FF1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D0AF8"/>
    <w:multiLevelType w:val="multilevel"/>
    <w:tmpl w:val="DD800D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632148D"/>
    <w:multiLevelType w:val="multilevel"/>
    <w:tmpl w:val="52063D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FCA"/>
    <w:multiLevelType w:val="multilevel"/>
    <w:tmpl w:val="729AF424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797907"/>
    <w:multiLevelType w:val="multilevel"/>
    <w:tmpl w:val="A1E0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112D29"/>
    <w:multiLevelType w:val="hybridMultilevel"/>
    <w:tmpl w:val="74A2C812"/>
    <w:lvl w:ilvl="0" w:tplc="835CF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BA4"/>
    <w:multiLevelType w:val="multilevel"/>
    <w:tmpl w:val="437C5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30A82"/>
    <w:multiLevelType w:val="multilevel"/>
    <w:tmpl w:val="79A88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AC33DB"/>
    <w:multiLevelType w:val="multilevel"/>
    <w:tmpl w:val="250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80175"/>
    <w:multiLevelType w:val="multilevel"/>
    <w:tmpl w:val="1AE651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6B0D201F"/>
    <w:multiLevelType w:val="multilevel"/>
    <w:tmpl w:val="FAD8F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CE798F"/>
    <w:multiLevelType w:val="multilevel"/>
    <w:tmpl w:val="77AC79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10011F"/>
    <w:multiLevelType w:val="multilevel"/>
    <w:tmpl w:val="6AC68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B83"/>
    <w:multiLevelType w:val="multilevel"/>
    <w:tmpl w:val="57DCE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24D3A"/>
    <w:multiLevelType w:val="multilevel"/>
    <w:tmpl w:val="E1284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5617"/>
    <w:multiLevelType w:val="multilevel"/>
    <w:tmpl w:val="04B6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09211A"/>
    <w:multiLevelType w:val="multilevel"/>
    <w:tmpl w:val="439642D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012884"/>
    <w:multiLevelType w:val="hybridMultilevel"/>
    <w:tmpl w:val="6694B38E"/>
    <w:lvl w:ilvl="0" w:tplc="DDFC8AD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40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5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46"/>
  </w:num>
  <w:num w:numId="15">
    <w:abstractNumId w:val="17"/>
  </w:num>
  <w:num w:numId="16">
    <w:abstractNumId w:val="12"/>
  </w:num>
  <w:num w:numId="17">
    <w:abstractNumId w:val="38"/>
  </w:num>
  <w:num w:numId="18">
    <w:abstractNumId w:val="42"/>
  </w:num>
  <w:num w:numId="19">
    <w:abstractNumId w:val="5"/>
  </w:num>
  <w:num w:numId="20">
    <w:abstractNumId w:val="34"/>
  </w:num>
  <w:num w:numId="21">
    <w:abstractNumId w:val="15"/>
    <w:lvlOverride w:ilvl="0">
      <w:lvl w:ilvl="0">
        <w:numFmt w:val="lowerRoman"/>
        <w:lvlText w:val="%1."/>
        <w:lvlJc w:val="righ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31"/>
    <w:lvlOverride w:ilvl="0">
      <w:lvl w:ilvl="0">
        <w:numFmt w:val="lowerRoman"/>
        <w:lvlText w:val="%1."/>
        <w:lvlJc w:val="right"/>
      </w:lvl>
    </w:lvlOverride>
  </w:num>
  <w:num w:numId="24">
    <w:abstractNumId w:val="18"/>
  </w:num>
  <w:num w:numId="25">
    <w:abstractNumId w:val="29"/>
  </w:num>
  <w:num w:numId="26">
    <w:abstractNumId w:val="24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7">
    <w:abstractNumId w:val="27"/>
  </w:num>
  <w:num w:numId="28">
    <w:abstractNumId w:val="30"/>
  </w:num>
  <w:num w:numId="29">
    <w:abstractNumId w:val="1"/>
  </w:num>
  <w:num w:numId="30">
    <w:abstractNumId w:val="19"/>
  </w:num>
  <w:num w:numId="31">
    <w:abstractNumId w:val="45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2"/>
    <w:lvlOverride w:ilvl="0">
      <w:lvl w:ilvl="0">
        <w:numFmt w:val="decimal"/>
        <w:lvlText w:val="%1."/>
        <w:lvlJc w:val="left"/>
      </w:lvl>
    </w:lvlOverride>
  </w:num>
  <w:num w:numId="39">
    <w:abstractNumId w:val="8"/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0"/>
  </w:num>
  <w:num w:numId="44">
    <w:abstractNumId w:val="11"/>
  </w:num>
  <w:num w:numId="45">
    <w:abstractNumId w:val="16"/>
  </w:num>
  <w:num w:numId="46">
    <w:abstractNumId w:val="48"/>
  </w:num>
  <w:num w:numId="47">
    <w:abstractNumId w:val="36"/>
  </w:num>
  <w:num w:numId="48">
    <w:abstractNumId w:val="28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CA"/>
    <w:rsid w:val="00000E8C"/>
    <w:rsid w:val="000020D5"/>
    <w:rsid w:val="00005D8A"/>
    <w:rsid w:val="00006953"/>
    <w:rsid w:val="00007245"/>
    <w:rsid w:val="00020F48"/>
    <w:rsid w:val="0002525A"/>
    <w:rsid w:val="00034B3F"/>
    <w:rsid w:val="00044C93"/>
    <w:rsid w:val="000460D2"/>
    <w:rsid w:val="000477F4"/>
    <w:rsid w:val="00064E28"/>
    <w:rsid w:val="00076868"/>
    <w:rsid w:val="000837D8"/>
    <w:rsid w:val="0009115B"/>
    <w:rsid w:val="00097939"/>
    <w:rsid w:val="000A6121"/>
    <w:rsid w:val="000B1E8F"/>
    <w:rsid w:val="000B5D01"/>
    <w:rsid w:val="000C6A89"/>
    <w:rsid w:val="000D3D77"/>
    <w:rsid w:val="000D67CC"/>
    <w:rsid w:val="000F6F5D"/>
    <w:rsid w:val="00102296"/>
    <w:rsid w:val="00107C53"/>
    <w:rsid w:val="001130D6"/>
    <w:rsid w:val="00123255"/>
    <w:rsid w:val="00127BEA"/>
    <w:rsid w:val="0013556B"/>
    <w:rsid w:val="001644F2"/>
    <w:rsid w:val="001654C3"/>
    <w:rsid w:val="001847EF"/>
    <w:rsid w:val="00196528"/>
    <w:rsid w:val="001B09DE"/>
    <w:rsid w:val="001C1828"/>
    <w:rsid w:val="001D2998"/>
    <w:rsid w:val="001D67A5"/>
    <w:rsid w:val="001D6AAE"/>
    <w:rsid w:val="001E60AC"/>
    <w:rsid w:val="001F505A"/>
    <w:rsid w:val="00206EB6"/>
    <w:rsid w:val="00210F11"/>
    <w:rsid w:val="002129AE"/>
    <w:rsid w:val="00214DBE"/>
    <w:rsid w:val="00222BA5"/>
    <w:rsid w:val="00231049"/>
    <w:rsid w:val="00232620"/>
    <w:rsid w:val="002330D2"/>
    <w:rsid w:val="00237146"/>
    <w:rsid w:val="0024061B"/>
    <w:rsid w:val="00250E72"/>
    <w:rsid w:val="00254050"/>
    <w:rsid w:val="002558EC"/>
    <w:rsid w:val="002606CE"/>
    <w:rsid w:val="00262F43"/>
    <w:rsid w:val="002730E5"/>
    <w:rsid w:val="002763F6"/>
    <w:rsid w:val="002804E8"/>
    <w:rsid w:val="00285A1E"/>
    <w:rsid w:val="002960B5"/>
    <w:rsid w:val="002A0F0C"/>
    <w:rsid w:val="002A41E4"/>
    <w:rsid w:val="002B432F"/>
    <w:rsid w:val="002B5CB8"/>
    <w:rsid w:val="002D13A9"/>
    <w:rsid w:val="002E4762"/>
    <w:rsid w:val="003058A0"/>
    <w:rsid w:val="00307658"/>
    <w:rsid w:val="00321760"/>
    <w:rsid w:val="00324E87"/>
    <w:rsid w:val="003506B9"/>
    <w:rsid w:val="00352809"/>
    <w:rsid w:val="00354275"/>
    <w:rsid w:val="00355971"/>
    <w:rsid w:val="003600F8"/>
    <w:rsid w:val="00363DE1"/>
    <w:rsid w:val="0037144A"/>
    <w:rsid w:val="003771E4"/>
    <w:rsid w:val="003A418D"/>
    <w:rsid w:val="003A57E1"/>
    <w:rsid w:val="003B7FFD"/>
    <w:rsid w:val="003C1678"/>
    <w:rsid w:val="003C4C64"/>
    <w:rsid w:val="003C50E9"/>
    <w:rsid w:val="003C71F6"/>
    <w:rsid w:val="003D2B1A"/>
    <w:rsid w:val="003D3CB0"/>
    <w:rsid w:val="003D63D5"/>
    <w:rsid w:val="003E1741"/>
    <w:rsid w:val="003E743E"/>
    <w:rsid w:val="003F29EC"/>
    <w:rsid w:val="003F6F9D"/>
    <w:rsid w:val="004226BC"/>
    <w:rsid w:val="0042510F"/>
    <w:rsid w:val="004267B5"/>
    <w:rsid w:val="00427D40"/>
    <w:rsid w:val="00427F18"/>
    <w:rsid w:val="00433006"/>
    <w:rsid w:val="004359DA"/>
    <w:rsid w:val="004429F8"/>
    <w:rsid w:val="00454EF7"/>
    <w:rsid w:val="00455742"/>
    <w:rsid w:val="00455CC8"/>
    <w:rsid w:val="00465925"/>
    <w:rsid w:val="00470A8E"/>
    <w:rsid w:val="00474FEB"/>
    <w:rsid w:val="00475581"/>
    <w:rsid w:val="00475812"/>
    <w:rsid w:val="00485614"/>
    <w:rsid w:val="004925B1"/>
    <w:rsid w:val="00495BDB"/>
    <w:rsid w:val="004B16FA"/>
    <w:rsid w:val="004C13CC"/>
    <w:rsid w:val="004C2FFD"/>
    <w:rsid w:val="004C5379"/>
    <w:rsid w:val="004D05C6"/>
    <w:rsid w:val="004D5BFB"/>
    <w:rsid w:val="004D744E"/>
    <w:rsid w:val="004F7D08"/>
    <w:rsid w:val="00507339"/>
    <w:rsid w:val="00510C5A"/>
    <w:rsid w:val="00512DC1"/>
    <w:rsid w:val="00514561"/>
    <w:rsid w:val="00515224"/>
    <w:rsid w:val="00525109"/>
    <w:rsid w:val="00525563"/>
    <w:rsid w:val="00526953"/>
    <w:rsid w:val="0056462F"/>
    <w:rsid w:val="005730A4"/>
    <w:rsid w:val="00575E46"/>
    <w:rsid w:val="0057603A"/>
    <w:rsid w:val="005802B8"/>
    <w:rsid w:val="0058064B"/>
    <w:rsid w:val="005814E8"/>
    <w:rsid w:val="00583B24"/>
    <w:rsid w:val="0059756E"/>
    <w:rsid w:val="005B0527"/>
    <w:rsid w:val="005C3363"/>
    <w:rsid w:val="005C4660"/>
    <w:rsid w:val="005C5D36"/>
    <w:rsid w:val="005D763C"/>
    <w:rsid w:val="005E18BC"/>
    <w:rsid w:val="005F3E05"/>
    <w:rsid w:val="0060390E"/>
    <w:rsid w:val="0061397F"/>
    <w:rsid w:val="00614CD0"/>
    <w:rsid w:val="00626CF9"/>
    <w:rsid w:val="0063015B"/>
    <w:rsid w:val="00637902"/>
    <w:rsid w:val="00642568"/>
    <w:rsid w:val="00643A66"/>
    <w:rsid w:val="00652B3A"/>
    <w:rsid w:val="006575FE"/>
    <w:rsid w:val="00657604"/>
    <w:rsid w:val="006631A5"/>
    <w:rsid w:val="00671DE7"/>
    <w:rsid w:val="00680B57"/>
    <w:rsid w:val="006819B3"/>
    <w:rsid w:val="00690ABC"/>
    <w:rsid w:val="00696FCC"/>
    <w:rsid w:val="006A2000"/>
    <w:rsid w:val="006A24D7"/>
    <w:rsid w:val="006A5278"/>
    <w:rsid w:val="006B1633"/>
    <w:rsid w:val="006C0900"/>
    <w:rsid w:val="006C1559"/>
    <w:rsid w:val="006C6F15"/>
    <w:rsid w:val="006D67C6"/>
    <w:rsid w:val="007053A9"/>
    <w:rsid w:val="0070787A"/>
    <w:rsid w:val="007229FB"/>
    <w:rsid w:val="00727896"/>
    <w:rsid w:val="0073449B"/>
    <w:rsid w:val="00734C74"/>
    <w:rsid w:val="00781F7C"/>
    <w:rsid w:val="00786333"/>
    <w:rsid w:val="007A1008"/>
    <w:rsid w:val="007A1064"/>
    <w:rsid w:val="007A4949"/>
    <w:rsid w:val="007A5219"/>
    <w:rsid w:val="007B424F"/>
    <w:rsid w:val="007B70F9"/>
    <w:rsid w:val="007C014E"/>
    <w:rsid w:val="007C55C4"/>
    <w:rsid w:val="007D2FEE"/>
    <w:rsid w:val="007E412C"/>
    <w:rsid w:val="007E5C5D"/>
    <w:rsid w:val="007F3900"/>
    <w:rsid w:val="007F7A2A"/>
    <w:rsid w:val="00804896"/>
    <w:rsid w:val="00814756"/>
    <w:rsid w:val="0084021A"/>
    <w:rsid w:val="0086371C"/>
    <w:rsid w:val="00872523"/>
    <w:rsid w:val="0087586C"/>
    <w:rsid w:val="00886926"/>
    <w:rsid w:val="008B163F"/>
    <w:rsid w:val="008C0DB7"/>
    <w:rsid w:val="008C25FA"/>
    <w:rsid w:val="008C29BC"/>
    <w:rsid w:val="008E56CA"/>
    <w:rsid w:val="008F64FA"/>
    <w:rsid w:val="00917241"/>
    <w:rsid w:val="00922103"/>
    <w:rsid w:val="00922BEB"/>
    <w:rsid w:val="00930766"/>
    <w:rsid w:val="0093439D"/>
    <w:rsid w:val="0093530B"/>
    <w:rsid w:val="0093629D"/>
    <w:rsid w:val="00937796"/>
    <w:rsid w:val="00940435"/>
    <w:rsid w:val="00961CBB"/>
    <w:rsid w:val="009654E7"/>
    <w:rsid w:val="009724AF"/>
    <w:rsid w:val="0097766D"/>
    <w:rsid w:val="009806A3"/>
    <w:rsid w:val="00981261"/>
    <w:rsid w:val="009818FD"/>
    <w:rsid w:val="00987A4A"/>
    <w:rsid w:val="00991803"/>
    <w:rsid w:val="0099487F"/>
    <w:rsid w:val="009B578C"/>
    <w:rsid w:val="009F2B8A"/>
    <w:rsid w:val="009F36E8"/>
    <w:rsid w:val="009F4618"/>
    <w:rsid w:val="009F481E"/>
    <w:rsid w:val="00A112CD"/>
    <w:rsid w:val="00A1365F"/>
    <w:rsid w:val="00A150B3"/>
    <w:rsid w:val="00A231D1"/>
    <w:rsid w:val="00A26F60"/>
    <w:rsid w:val="00A3219D"/>
    <w:rsid w:val="00A43D9F"/>
    <w:rsid w:val="00A56C9A"/>
    <w:rsid w:val="00A60C71"/>
    <w:rsid w:val="00A70C19"/>
    <w:rsid w:val="00A827EF"/>
    <w:rsid w:val="00AA0AF3"/>
    <w:rsid w:val="00AA238A"/>
    <w:rsid w:val="00AA3FBB"/>
    <w:rsid w:val="00AA5DAD"/>
    <w:rsid w:val="00AB5164"/>
    <w:rsid w:val="00AF203C"/>
    <w:rsid w:val="00AF5F45"/>
    <w:rsid w:val="00B02185"/>
    <w:rsid w:val="00B17EA6"/>
    <w:rsid w:val="00B2755E"/>
    <w:rsid w:val="00B33CAC"/>
    <w:rsid w:val="00B46F61"/>
    <w:rsid w:val="00B61266"/>
    <w:rsid w:val="00B81C96"/>
    <w:rsid w:val="00B8588A"/>
    <w:rsid w:val="00B87625"/>
    <w:rsid w:val="00B9149F"/>
    <w:rsid w:val="00B95400"/>
    <w:rsid w:val="00BB3F9A"/>
    <w:rsid w:val="00BC17A6"/>
    <w:rsid w:val="00BC25DA"/>
    <w:rsid w:val="00BC413B"/>
    <w:rsid w:val="00BD2E22"/>
    <w:rsid w:val="00BD5709"/>
    <w:rsid w:val="00BD7C79"/>
    <w:rsid w:val="00BE773F"/>
    <w:rsid w:val="00BF2E2D"/>
    <w:rsid w:val="00C043A0"/>
    <w:rsid w:val="00C24A77"/>
    <w:rsid w:val="00C40661"/>
    <w:rsid w:val="00C441C3"/>
    <w:rsid w:val="00C45D78"/>
    <w:rsid w:val="00C476D5"/>
    <w:rsid w:val="00C50CFF"/>
    <w:rsid w:val="00C719F2"/>
    <w:rsid w:val="00C7324F"/>
    <w:rsid w:val="00C966DC"/>
    <w:rsid w:val="00CA19A0"/>
    <w:rsid w:val="00CB0ABE"/>
    <w:rsid w:val="00CB2A0D"/>
    <w:rsid w:val="00CB37A6"/>
    <w:rsid w:val="00CD2D05"/>
    <w:rsid w:val="00CD306D"/>
    <w:rsid w:val="00CD6C47"/>
    <w:rsid w:val="00CF6C44"/>
    <w:rsid w:val="00D10738"/>
    <w:rsid w:val="00D2053B"/>
    <w:rsid w:val="00D26275"/>
    <w:rsid w:val="00D36D40"/>
    <w:rsid w:val="00D43F6D"/>
    <w:rsid w:val="00D459D5"/>
    <w:rsid w:val="00D54BF3"/>
    <w:rsid w:val="00D65183"/>
    <w:rsid w:val="00D66401"/>
    <w:rsid w:val="00D67641"/>
    <w:rsid w:val="00D815A8"/>
    <w:rsid w:val="00D85D68"/>
    <w:rsid w:val="00D9451A"/>
    <w:rsid w:val="00D94FFD"/>
    <w:rsid w:val="00DB65DE"/>
    <w:rsid w:val="00DC47CC"/>
    <w:rsid w:val="00DD5DB3"/>
    <w:rsid w:val="00DF25A8"/>
    <w:rsid w:val="00DF4988"/>
    <w:rsid w:val="00E13EDC"/>
    <w:rsid w:val="00E13FAE"/>
    <w:rsid w:val="00E244EA"/>
    <w:rsid w:val="00E24A8A"/>
    <w:rsid w:val="00E25286"/>
    <w:rsid w:val="00E313D8"/>
    <w:rsid w:val="00E3191C"/>
    <w:rsid w:val="00E324C5"/>
    <w:rsid w:val="00E437B3"/>
    <w:rsid w:val="00E6771C"/>
    <w:rsid w:val="00E76653"/>
    <w:rsid w:val="00E769BA"/>
    <w:rsid w:val="00E80EBD"/>
    <w:rsid w:val="00E82772"/>
    <w:rsid w:val="00E9558B"/>
    <w:rsid w:val="00EA09D4"/>
    <w:rsid w:val="00EA3F1C"/>
    <w:rsid w:val="00EB0ABE"/>
    <w:rsid w:val="00EB0D8E"/>
    <w:rsid w:val="00EB5322"/>
    <w:rsid w:val="00ED1DC7"/>
    <w:rsid w:val="00EF0AC3"/>
    <w:rsid w:val="00EF3D2E"/>
    <w:rsid w:val="00EF53D1"/>
    <w:rsid w:val="00EF6D90"/>
    <w:rsid w:val="00EF7258"/>
    <w:rsid w:val="00EF7E1D"/>
    <w:rsid w:val="00F022B8"/>
    <w:rsid w:val="00F13578"/>
    <w:rsid w:val="00F13B88"/>
    <w:rsid w:val="00F23714"/>
    <w:rsid w:val="00F315AF"/>
    <w:rsid w:val="00F3739F"/>
    <w:rsid w:val="00F37B22"/>
    <w:rsid w:val="00F429D9"/>
    <w:rsid w:val="00F44734"/>
    <w:rsid w:val="00F77FF8"/>
    <w:rsid w:val="00F81393"/>
    <w:rsid w:val="00F934EA"/>
    <w:rsid w:val="00FA397F"/>
    <w:rsid w:val="00FA3E97"/>
    <w:rsid w:val="00FA4A81"/>
    <w:rsid w:val="00FB053E"/>
    <w:rsid w:val="00FB3410"/>
    <w:rsid w:val="00FC7C8F"/>
    <w:rsid w:val="00FD4C4A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555"/>
  <w15:docId w15:val="{2C5A8BFE-DE3E-4CB9-A87F-73FC97E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GBcQNOPW1LJ5thhQS6FGZsog6A==">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F99C40-962E-42B0-A049-21D2E03B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cp:lastPrinted>2021-06-24T18:25:00Z</cp:lastPrinted>
  <dcterms:created xsi:type="dcterms:W3CDTF">2021-07-13T20:48:00Z</dcterms:created>
  <dcterms:modified xsi:type="dcterms:W3CDTF">2021-07-13T20:48:00Z</dcterms:modified>
</cp:coreProperties>
</file>